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3B9DF60B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E76B564" w:rsidR="001511D9" w:rsidRPr="00EA012A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085B52" w:rsidRPr="00EA012A">
              <w:rPr>
                <w:rFonts w:ascii="Times New Roman" w:eastAsia="Times New Roman" w:hAnsi="Times New Roman" w:cs="Times New Roman"/>
                <w:b/>
              </w:rPr>
              <w:t>D</w:t>
            </w:r>
            <w:r w:rsidRPr="00EA012A">
              <w:rPr>
                <w:rFonts w:ascii="Times New Roman" w:eastAsia="Times New Roman" w:hAnsi="Times New Roman" w:cs="Times New Roman"/>
                <w:b/>
              </w:rPr>
              <w:t>.</w:t>
            </w:r>
            <w:r w:rsidR="00085B52" w:rsidRPr="00EA012A">
              <w:rPr>
                <w:rFonts w:ascii="Times New Roman" w:eastAsia="Times New Roman" w:hAnsi="Times New Roman" w:cs="Times New Roman"/>
                <w:b/>
              </w:rPr>
              <w:t>AP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3B3A1106" w:rsidR="007248A0" w:rsidRPr="00A42DBC" w:rsidRDefault="00085B52" w:rsidP="007248A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A42DBC">
              <w:rPr>
                <w:rFonts w:ascii="Times New Roman" w:eastAsia="Arial" w:hAnsi="Times New Roman" w:cs="Times New Roman"/>
                <w:i/>
                <w:iCs/>
                <w:sz w:val="20"/>
              </w:rPr>
              <w:t xml:space="preserve">Anatomia </w:t>
            </w:r>
            <w:proofErr w:type="spellStart"/>
            <w:r w:rsidRPr="00A42DBC">
              <w:rPr>
                <w:rFonts w:ascii="Times New Roman" w:eastAsia="Arial" w:hAnsi="Times New Roman" w:cs="Times New Roman"/>
                <w:i/>
                <w:iCs/>
                <w:sz w:val="20"/>
              </w:rPr>
              <w:t>palpacyjna</w:t>
            </w:r>
            <w:proofErr w:type="spellEnd"/>
          </w:p>
          <w:p w14:paraId="44BA2B19" w14:textId="64221DBC" w:rsidR="007248A0" w:rsidRPr="00EA012A" w:rsidRDefault="00085B52" w:rsidP="007248A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spellStart"/>
            <w:r w:rsidRPr="00A42DB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alpation</w:t>
            </w:r>
            <w:proofErr w:type="spellEnd"/>
            <w:r w:rsidRPr="00A42DB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2DB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natom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72AF0" w:rsidRPr="00C94DBC" w14:paraId="48D72B2C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472AF0" w:rsidRPr="00C94DBC" w:rsidRDefault="00472AF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472AF0" w:rsidRPr="00EA012A" w:rsidRDefault="00472AF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472AF0" w:rsidRPr="00C94DBC" w14:paraId="3A1BC3B4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472AF0" w:rsidRPr="00C94DBC" w:rsidRDefault="00472AF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472AF0" w:rsidRPr="00EA012A" w:rsidRDefault="00472AF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472AF0" w:rsidRPr="00C94DBC" w14:paraId="25E61EFB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472AF0" w:rsidRPr="00C94DBC" w:rsidRDefault="00472AF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472AF0" w:rsidRPr="00EA012A" w:rsidRDefault="00472AF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472AF0" w:rsidRPr="00C94DBC" w14:paraId="3D1C1751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472AF0" w:rsidRPr="00C94DBC" w:rsidRDefault="00472AF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472AF0" w:rsidRPr="00EA012A" w:rsidRDefault="00472AF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A012A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EA01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72AF0" w:rsidRPr="00C94DBC" w14:paraId="7D56A0DC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472AF0" w:rsidRPr="00C94DBC" w:rsidRDefault="00472AF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7329EB5C" w:rsidR="00472AF0" w:rsidRPr="00EA012A" w:rsidRDefault="00472AF0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sz w:val="20"/>
                <w:szCs w:val="20"/>
              </w:rPr>
              <w:t>dr Agata Michalska</w:t>
            </w:r>
          </w:p>
        </w:tc>
      </w:tr>
      <w:tr w:rsidR="00472AF0" w:rsidRPr="00C94DBC" w14:paraId="4582D5BA" w14:textId="77777777" w:rsidTr="00472AF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472AF0" w:rsidRPr="00C94DBC" w:rsidRDefault="00472AF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51BED28" w:rsidR="00472AF0" w:rsidRPr="00EA012A" w:rsidRDefault="00472AF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eastAsia="Times New Roman" w:hAnsi="Times New Roman" w:cs="Times New Roman"/>
                <w:sz w:val="20"/>
              </w:rPr>
              <w:t>agata.michalska.2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7D5D6575" w:rsidR="001511D9" w:rsidRPr="00472AF0" w:rsidRDefault="00467EE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72AF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1862166" w:rsidR="001D4D83" w:rsidRPr="00472AF0" w:rsidRDefault="00467EEB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z zakresu anatomii prawidłowej człowiek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7F18821" w:rsidR="001511D9" w:rsidRPr="00472AF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EA012A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="00085B52" w:rsidRPr="00EA012A">
              <w:rPr>
                <w:iCs/>
                <w:sz w:val="20"/>
                <w:szCs w:val="20"/>
                <w:lang w:val="pl" w:eastAsia="pl-PL"/>
              </w:rPr>
              <w:t>(e-learning)</w:t>
            </w:r>
            <w:r w:rsidRPr="00EA012A">
              <w:rPr>
                <w:iCs/>
                <w:sz w:val="20"/>
                <w:szCs w:val="20"/>
              </w:rPr>
              <w:t xml:space="preserve">, </w:t>
            </w:r>
            <w:r w:rsidRPr="00EA012A">
              <w:rPr>
                <w:iCs/>
                <w:sz w:val="20"/>
                <w:szCs w:val="20"/>
                <w:lang w:val="pl" w:eastAsia="pl-PL"/>
              </w:rPr>
              <w:t>ćwiczenia (C), ćwiczenia praktyczne (CP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0D76E9E" w:rsidR="001511D9" w:rsidRPr="00472AF0" w:rsidRDefault="00467EE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72AF0">
              <w:rPr>
                <w:sz w:val="20"/>
                <w:szCs w:val="20"/>
                <w:lang w:val="pl" w:eastAsia="pl-PL"/>
              </w:rPr>
              <w:t>zajęcia w pomieszczeniu dydaktycznym C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C6B4584" w:rsidR="001511D9" w:rsidRPr="00472AF0" w:rsidRDefault="00467EE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bookmarkStart w:id="0" w:name="_GoBack"/>
            <w:bookmarkEnd w:id="0"/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5A7CC60A" w:rsidR="00515B0F" w:rsidRPr="00EA012A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A012A">
              <w:rPr>
                <w:sz w:val="20"/>
                <w:szCs w:val="20"/>
              </w:rPr>
              <w:t>Wykład</w:t>
            </w:r>
            <w:r w:rsidR="00085B52" w:rsidRPr="00EA012A">
              <w:rPr>
                <w:sz w:val="20"/>
                <w:szCs w:val="20"/>
              </w:rPr>
              <w:t xml:space="preserve"> (e-learning)</w:t>
            </w:r>
            <w:r w:rsidRPr="00EA012A">
              <w:rPr>
                <w:sz w:val="20"/>
                <w:szCs w:val="20"/>
              </w:rPr>
              <w:t>:</w:t>
            </w:r>
            <w:r w:rsidR="00DE640D" w:rsidRPr="00EA012A">
              <w:rPr>
                <w:sz w:val="20"/>
                <w:szCs w:val="20"/>
              </w:rPr>
              <w:t xml:space="preserve"> praca ze źródłem drukowanym</w:t>
            </w:r>
          </w:p>
          <w:p w14:paraId="56F6B00E" w14:textId="0252101C" w:rsidR="007248A0" w:rsidRPr="00EA012A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A012A">
              <w:rPr>
                <w:sz w:val="20"/>
                <w:szCs w:val="20"/>
              </w:rPr>
              <w:t>Ćwiczenia:</w:t>
            </w:r>
            <w:r w:rsidR="00DE640D" w:rsidRPr="00EA012A">
              <w:rPr>
                <w:sz w:val="20"/>
                <w:szCs w:val="20"/>
              </w:rPr>
              <w:t xml:space="preserve"> pokaz z objaśnieniem, dyskusja</w:t>
            </w:r>
          </w:p>
          <w:p w14:paraId="5680422B" w14:textId="3E7469BF" w:rsidR="007248A0" w:rsidRPr="00472AF0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A012A">
              <w:rPr>
                <w:sz w:val="20"/>
                <w:szCs w:val="20"/>
              </w:rPr>
              <w:t>Ćwiczenia praktyczne:</w:t>
            </w:r>
            <w:r w:rsidR="00DE640D" w:rsidRPr="00472AF0">
              <w:rPr>
                <w:sz w:val="20"/>
                <w:szCs w:val="20"/>
              </w:rPr>
              <w:t xml:space="preserve"> pokaz z objaśnieniem, pokaz z instruktażem, pomiar, dyskusja</w:t>
            </w:r>
          </w:p>
        </w:tc>
      </w:tr>
      <w:tr w:rsidR="00420A29" w:rsidRPr="00271CEE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34013" w14:textId="10EC9187" w:rsidR="00467EEB" w:rsidRPr="00472AF0" w:rsidRDefault="00271CEE" w:rsidP="00467E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awryszewska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., Fluder M., Marciniak R. Atlas anatomii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alpacyjnej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om I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I.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edpharm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2021.</w:t>
            </w:r>
          </w:p>
          <w:p w14:paraId="12A19CEE" w14:textId="77DFFE60" w:rsidR="008D7AC0" w:rsidRPr="00472AF0" w:rsidRDefault="00271CEE" w:rsidP="00467E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</w:t>
            </w:r>
            <w:r w:rsidR="00467EEB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Reichert B. Techniki badania </w:t>
            </w:r>
            <w:proofErr w:type="spellStart"/>
            <w:r w:rsidR="00467EEB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lpacyjnego</w:t>
            </w:r>
            <w:proofErr w:type="spellEnd"/>
            <w:r w:rsidR="00467EEB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E640D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ódź, </w:t>
            </w:r>
            <w:r w:rsidR="00467EEB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aktyka 201</w:t>
            </w:r>
            <w:r w:rsidR="00DE640D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67EEB" w:rsidRPr="00472A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F01EEAB" w14:textId="2D84FADF" w:rsidR="00271CEE" w:rsidRPr="00472AF0" w:rsidRDefault="00271CEE" w:rsidP="00467E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3.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unstall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.,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hah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N. </w:t>
            </w:r>
            <w:r w:rsidR="00472AF0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Vademecum- </w:t>
            </w: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Anatomia powierzchniowa. </w:t>
            </w: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dipage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17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271CE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673" w14:textId="09F2057A" w:rsidR="00420A29" w:rsidRPr="0032640E" w:rsidRDefault="00472AF0" w:rsidP="00467E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Cartledge P.,  Cartledge C., Lockey A. </w:t>
            </w:r>
            <w:proofErr w:type="spellStart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ademecum</w:t>
            </w:r>
            <w:proofErr w:type="spellEnd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adanie</w:t>
            </w:r>
            <w:proofErr w:type="spellEnd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liniczne</w:t>
            </w:r>
            <w:proofErr w:type="spellEnd"/>
            <w:r w:rsidR="00271CEE"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="00271CEE" w:rsidRPr="0032640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 </w:t>
            </w:r>
            <w:proofErr w:type="spellStart"/>
            <w:r w:rsidR="00271CEE" w:rsidRPr="0032640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dipage</w:t>
            </w:r>
            <w:proofErr w:type="spellEnd"/>
            <w:r w:rsidR="00271CEE" w:rsidRPr="0032640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17.</w:t>
            </w:r>
          </w:p>
          <w:p w14:paraId="5A01EBCF" w14:textId="15001409" w:rsidR="00472AF0" w:rsidRPr="00472AF0" w:rsidRDefault="00472AF0" w:rsidP="00472AF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.</w:t>
            </w:r>
            <w:r w:rsidRPr="00472A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chunke M., Schulte E., Schumacher U., Voll M., Wesker K.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ometeusz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Atlas anatomii człowieka. Tom I,II,III. </w:t>
            </w:r>
            <w:proofErr w:type="spellStart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edpharm</w:t>
            </w:r>
            <w:proofErr w:type="spellEnd"/>
            <w:r w:rsidRPr="00472AF0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2021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8DA4663" w:rsidR="007248A0" w:rsidRPr="00757306" w:rsidRDefault="007248A0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7573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y</w:t>
            </w:r>
            <w:r w:rsidR="00085B52" w:rsidRPr="007573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(e-learning)</w:t>
            </w:r>
          </w:p>
          <w:p w14:paraId="2D6C0792" w14:textId="5DAEC760" w:rsidR="0066006C" w:rsidRPr="002D2917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C1.</w:t>
            </w:r>
            <w:r w:rsidR="00845406"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467EEB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Zapoznanie studenta z podstawowymi założeniami anatomii </w:t>
            </w:r>
            <w:proofErr w:type="spellStart"/>
            <w:r w:rsidR="00467EEB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alpacyjnej</w:t>
            </w:r>
            <w:proofErr w:type="spellEnd"/>
          </w:p>
          <w:p w14:paraId="246B3BEA" w14:textId="2929A3D8" w:rsidR="0066006C" w:rsidRPr="002D2917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C2.</w:t>
            </w:r>
            <w:r w:rsidR="00845406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  <w:r w:rsidR="008B2A26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Zapoznanie studenta z metodami oceny </w:t>
            </w:r>
            <w:proofErr w:type="spellStart"/>
            <w:r w:rsidR="008B2A26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alpacyjnej</w:t>
            </w:r>
            <w:proofErr w:type="spellEnd"/>
          </w:p>
          <w:p w14:paraId="28E81407" w14:textId="6878DB78" w:rsidR="008B2A26" w:rsidRPr="002D2917" w:rsidRDefault="008B2A26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C3. Przyswojenie wiedzy w zakresie wybranych elementów badania przedmiotowego</w:t>
            </w:r>
          </w:p>
          <w:p w14:paraId="1F476E40" w14:textId="77777777" w:rsidR="007248A0" w:rsidRPr="00757306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75730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</w:t>
            </w:r>
            <w:r w:rsidRPr="00757306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wiczenia </w:t>
            </w:r>
          </w:p>
          <w:p w14:paraId="4B72DE0D" w14:textId="12EDEC53" w:rsidR="0066006C" w:rsidRPr="002D2917" w:rsidRDefault="007248A0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</w:t>
            </w:r>
            <w:r w:rsidR="002D2917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467EEB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znajomienie studenta z technik</w:t>
            </w:r>
            <w:r w:rsidR="002D2917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ami</w:t>
            </w:r>
            <w:r w:rsidR="00467EEB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dentyfikacji wybranych struktur anatomicznych (skóry, ko</w:t>
            </w:r>
            <w:r w:rsidR="008B2A26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ś</w:t>
            </w:r>
            <w:r w:rsidR="00467EEB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i, więzadeł, ścięgien, mięśni, nerwów, narządów)</w:t>
            </w:r>
          </w:p>
          <w:p w14:paraId="4DCA20E7" w14:textId="77777777" w:rsidR="002D2917" w:rsidRDefault="007248A0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2</w:t>
            </w:r>
            <w:r w:rsidR="008B2A2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Opanowanie umiejętności </w:t>
            </w:r>
            <w:r w:rsid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identyfikacji wybranych struktur anatomicznych</w:t>
            </w:r>
          </w:p>
          <w:p w14:paraId="65423939" w14:textId="31BA05E1" w:rsidR="007248A0" w:rsidRPr="00467EEB" w:rsidRDefault="002D2917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Opanowanie umiejętności identyfikacji struktur anatomicznych </w:t>
            </w:r>
            <w:r w:rsidR="008B2A2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 zakresie wybranych elementów badania przedmiotowego</w:t>
            </w:r>
          </w:p>
          <w:p w14:paraId="735CE82D" w14:textId="77777777" w:rsidR="007248A0" w:rsidRPr="00467EEB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Ćwiczenia praktyczne</w:t>
            </w:r>
            <w:r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            </w:t>
            </w:r>
          </w:p>
          <w:p w14:paraId="2DD15A0C" w14:textId="563AA31F" w:rsidR="007248A0" w:rsidRDefault="007248A0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</w:t>
            </w:r>
            <w:r w:rsidR="008B2A2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467EEB" w:rsidRPr="00467EEB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Umiejętność</w:t>
            </w:r>
            <w:r w:rsidR="008B2A2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rozpoznawania i lokalizowania wybranych struktur ludzkiego ciała.</w:t>
            </w:r>
          </w:p>
          <w:p w14:paraId="545ABFB3" w14:textId="77777777" w:rsidR="0032640E" w:rsidRDefault="008B2A26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Umiejętność wykonania </w:t>
            </w:r>
            <w:r w:rsidR="0032640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i interpretacji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wybranych elementów badania przedmiotowego </w:t>
            </w:r>
          </w:p>
          <w:p w14:paraId="40E64B9C" w14:textId="2AB96EF0" w:rsidR="008B2A26" w:rsidRPr="007248A0" w:rsidRDefault="0032640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Umiejętność przeprowadzenia badania </w:t>
            </w:r>
            <w:r w:rsidR="008B2A26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 poszanowaniem godności i autonomii pacjenta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07F05E14" w:rsidR="000E3B84" w:rsidRPr="002D2917" w:rsidRDefault="0066006C" w:rsidP="002D291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48002418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EA01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085B52" w:rsidRPr="00EA01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e-learning)</w:t>
            </w:r>
          </w:p>
          <w:p w14:paraId="6B78FA33" w14:textId="67D39189" w:rsidR="002D2917" w:rsidRPr="002D2917" w:rsidRDefault="005B5676" w:rsidP="002D291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1.</w:t>
            </w:r>
            <w:r w:rsidR="00845406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2D2917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Znaczenie anatomii </w:t>
            </w:r>
            <w:proofErr w:type="spellStart"/>
            <w:r w:rsidR="002D2917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alpacyjnej</w:t>
            </w:r>
            <w:proofErr w:type="spellEnd"/>
            <w:r w:rsidR="002D2917"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praktyce lekarskiej</w:t>
            </w:r>
          </w:p>
          <w:p w14:paraId="5EAFE474" w14:textId="40329D6F" w:rsidR="000E3B84" w:rsidRPr="002D2917" w:rsidRDefault="002D2917" w:rsidP="002D291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2D2917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2. Anatomia topograficzna– wybrane zagadnienia.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EA01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627EADAC" w14:textId="663CEF6B" w:rsidR="002D2917" w:rsidRPr="0032640E" w:rsidRDefault="002D2917" w:rsidP="002D2917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gólne zasady palpacji struktur anatomicznych. Ocena wzrokowa postawy. 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ena chodu. </w:t>
            </w:r>
            <w:r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a ruchomości stawów.</w:t>
            </w:r>
          </w:p>
          <w:p w14:paraId="35917959" w14:textId="12C4036E" w:rsidR="00ED620C" w:rsidRPr="00706672" w:rsidRDefault="002D2917" w:rsidP="00706672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lpacja głowa, szyja</w:t>
            </w:r>
            <w:r w:rsidR="00DE483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ruktury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unkty kostne: kość potyliczna (guzowatość potyliczna zewnętrzna, kresy karkowe), kości ciemieniowe (szew strzałkowy, guzy ciemieniowe), kość skroniowa (wyrostek </w:t>
            </w:r>
            <w:proofErr w:type="spellStart"/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tkowaty</w:t>
            </w:r>
            <w:proofErr w:type="spellEnd"/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łuk jarzmowy), kość czołowa (guz czołowy, wcięcie nadoczodołowe, kość nosowa, otwór gruszkowaty, kość jarzmowa, kość szczękowa (otwór podoczodołowy), oczodół, żuchwa (trzon, podstawa i dół podżuchwowy, kąt i gałąź żuchwy, wyrostek kłykciowy, wyrostek </w:t>
            </w:r>
            <w:proofErr w:type="spellStart"/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obiasty</w:t>
            </w:r>
            <w:proofErr w:type="spellEnd"/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tchawica i chrząstki krtani- tarczowata, pierścieniowata, kość gnykowa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mięśnie: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stkowo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ojczykowo-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sutkowy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chył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,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żwacz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kroniowy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eroki s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yi, </w:t>
            </w:r>
            <w:r w:rsidR="0032640E" w:rsidRP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ęśnie mimiczne twarzy</w:t>
            </w:r>
            <w:r w:rsidR="007066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32640E" w:rsidRPr="007066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ętnica podobojczykowa, tętnica szyjna wspólna, tętnica skroniowa powierzchowna, tętnica twarzowa, szyjne węzły chłonne, </w:t>
            </w:r>
            <w:r w:rsidR="007066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e nerwy slotu szyjnego).</w:t>
            </w:r>
          </w:p>
          <w:p w14:paraId="754E952D" w14:textId="6C0CD3E9" w:rsidR="00FC2307" w:rsidRPr="00FC2307" w:rsidRDefault="002D2917" w:rsidP="00FC2307">
            <w:pPr>
              <w:pStyle w:val="Akapitzlist"/>
              <w:numPr>
                <w:ilvl w:val="0"/>
                <w:numId w:val="4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066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lpacja kończyna górna</w:t>
            </w:r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latka piersiowa, grzbiet</w:t>
            </w:r>
            <w:r w:rsidR="00DE483E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ruktury</w:t>
            </w:r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unkty kostne: łopatka (grzebień łopatki, brzeg przyśrodkowy i boczny łopatki, kąt dolny i górny łopatki, dół podgrzebieniowy, nadgrzebieniowy, podłopatkowy, wyrostek kruczy, wyrostek barkowy), obojczyk, staw barkowo – obojczykowy i mostkowo- obojczykowy, kość ramienna: guzowatość naramienna, guzek większy i mniejszy, bruzda </w:t>
            </w:r>
            <w:proofErr w:type="spellStart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ędzyguzkowa</w:t>
            </w:r>
            <w:proofErr w:type="spellEnd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dkłykcie</w:t>
            </w:r>
            <w:proofErr w:type="spellEnd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ści ramiennej, wyrostek i dół wyrostka łokciowego, kość łokciowa (głowa, trzon, wyrostek rylcowaty), kość promieniowa (głowa, szyjka, trzon, wyrostek rylcowaty), kości nadgarstka, kości śródręcza i paliczki; mięśnie: naramienny, czworoboczny, najszerszy grzbietu, obły większy, nadgrzebieniowy, podgrzebieniowy, podłopatkowy, obły mniejszy, dźwigacz łopatki, zębaty przedni, piersiowy większy, piersiowy mniejszy, dwugłowy ramienia, trójgłowy ramienia, ramienny, </w:t>
            </w:r>
            <w:proofErr w:type="spellStart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ienno</w:t>
            </w:r>
            <w:proofErr w:type="spellEnd"/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romieniowy, zginacz łokciowy i promieniowy nadgarstka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zginacz powierzchowny i głęboki palców, </w:t>
            </w:r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townik palca wskazującego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prostownik palca małego, </w:t>
            </w:r>
            <w:r w:rsidR="00706672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ół łokciowy, n. łokciowy, n. promieniowy, tętnica promieniowa, kanał nadgarstka, troczek zginaczy i rozcięgno dłoniowe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rostki kolczyste kręgów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yrostki poprzeczne, mostek, żebra, mięśnie: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woroboczny lędźwi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ty brzucha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kośne wewnętrzne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wnętrzne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rzucha,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rzeczny brzucha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ona</w:t>
            </w:r>
            <w:r w:rsid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FC2307" w:rsidRPr="00FC23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ęzadło karkowe, aorta</w:t>
            </w:r>
          </w:p>
          <w:p w14:paraId="4A32EDB2" w14:textId="389A23BD" w:rsidR="00ED620C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1ED591CB" w14:textId="682DCEA6" w:rsidR="00ED620C" w:rsidRPr="00DE483E" w:rsidRDefault="002D2917" w:rsidP="002D2917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CB5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alpacja brzuch. </w:t>
            </w:r>
            <w:r w:rsidR="00CB5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nie topograficzne i o</w:t>
            </w:r>
            <w:r w:rsidR="00CB5077" w:rsidRPr="00CB5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ice brzucha, rzutowanie narządów</w:t>
            </w:r>
            <w:r w:rsidR="008E6A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Kanał pachwinowy. Linie cięć chirurgicznych. Nerka. W</w:t>
            </w:r>
            <w:r w:rsidRPr="00CB5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brane elementy badania przedmiotowego</w:t>
            </w:r>
            <w:r w:rsidR="00CB5077" w:rsidRPr="00CB507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29A8AB87" w14:textId="582A5DFD" w:rsidR="00FC2307" w:rsidRPr="00054E8C" w:rsidRDefault="002D2917" w:rsidP="00054E8C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lpacja miednica, kończyna dolna.</w:t>
            </w:r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ruktury i punkty kostne:</w:t>
            </w:r>
            <w:r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ec biodrowy przedni górny, przedni dolny, tylny górny, dół biodrowy, grzebień i guzki łonowe, gałąź górna i dolna kości łonowej, guz kulszowy, kość krzyżowa, staw krzyżowo- biodrowy, kość </w:t>
            </w:r>
            <w:proofErr w:type="spellStart"/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ziczna</w:t>
            </w:r>
            <w:proofErr w:type="spellEnd"/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ść udowa (krętarz większy kości udowej</w:t>
            </w:r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dkłykcie</w:t>
            </w:r>
            <w:proofErr w:type="spellEnd"/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szpara stawu kolanowego), rzepka, </w:t>
            </w:r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ść piszczelowa (guzowatość i trzon, przyczep gęsiej stopki, guzek </w:t>
            </w:r>
            <w:proofErr w:type="spellStart"/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rdy’ego</w:t>
            </w:r>
            <w:proofErr w:type="spellEnd"/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ść strzałkowa (głowa kości strzałkowej)</w:t>
            </w:r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ści stawu skokowego i stopy (guz piętowy, kość skokowa, podpórka kości skokowej)</w:t>
            </w:r>
            <w:r w:rsid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ójkąt udowy, więzadło pachwinowe, tętnica udowa, więzadło krzyżowo-guzowe, więzadło biodrowo-lędźwiowe, nerw kulszowy, nerw pośladkowy górny, nerw pośladkowy dolny, nerw skórny boczny uda, nerw ku</w:t>
            </w:r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s</w:t>
            </w:r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wy, pasmo biodrowo-piszczelowe; mięśnie: czworogłowy uda, dwugłowy uda – głowa długa i krótka, półścięgnisty, półbłoniasty, pośladkowe, przywodziciel wielki, przywodziciel długi, smukły, grzebieniowy, naprężacz powięzi szerokiej, krawiecki, gruszkowaty, biodrowy, lędźwiowy</w:t>
            </w:r>
            <w:r w:rsidR="00054E8C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 w:rsidR="00FC2307" w:rsidRPr="00054E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ęzadło poboczne strzałkowe, więzadło poboczne piszczelowe, więzadło rzepki, tętnica podkolanowa, nerw strzałkowy wspólny, rozcięgno podeszwowe</w:t>
            </w:r>
            <w:r w:rsidR="005626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14:paraId="0246E135" w14:textId="042438B6" w:rsidR="00ED620C" w:rsidRPr="00DA5E27" w:rsidRDefault="00CB5077" w:rsidP="00824F86">
            <w:pPr>
              <w:pStyle w:val="Akapitzlist"/>
              <w:numPr>
                <w:ilvl w:val="0"/>
                <w:numId w:val="43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alpacja klatka piersiowa. Linie topograficzne i okolice. </w:t>
            </w:r>
            <w:r w:rsidR="008E6A11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„Bezpieczny trójkąt”- </w:t>
            </w:r>
            <w:r w:rsidR="00DA5E27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iejsce </w:t>
            </w:r>
            <w:r w:rsidR="008E6A11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kłuci</w:t>
            </w:r>
            <w:r w:rsidR="00DA5E27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8E6A11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amy opłucnej, węzły chłonne pachowe, granice płuc i opłucnej, rzutowanie serca i dużych naczyń. Trójkąt osłuchiwania</w:t>
            </w:r>
            <w:r w:rsidR="00824F86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D620C" w:rsidRPr="00DA5E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626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szerzalność klatki piersiowej, drżenie piersiowe.</w:t>
            </w:r>
          </w:p>
          <w:p w14:paraId="2CEBEBE2" w14:textId="77777777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AB6" w14:textId="44D89B3E" w:rsidR="007248A0" w:rsidRPr="00EA012A" w:rsidRDefault="00085B52" w:rsidP="00EA012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7248A0"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dowę ciała ludzkiego w podejściu topograficznym i czynnościowym, w tym</w:t>
            </w:r>
          </w:p>
          <w:p w14:paraId="12AB0A64" w14:textId="77777777" w:rsidR="007248A0" w:rsidRPr="00EA012A" w:rsidRDefault="007248A0" w:rsidP="00EA012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unki topograficzne między poszczególnymi narządami, wraz z mianownictwem</w:t>
            </w:r>
          </w:p>
          <w:p w14:paraId="12BB1467" w14:textId="46BA62BD" w:rsidR="007248A0" w:rsidRPr="00EA012A" w:rsidRDefault="007248A0" w:rsidP="00EA012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tomicznym, histologicznym i embriologi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77777777" w:rsidR="007248A0" w:rsidRPr="00EA012A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A012A">
              <w:rPr>
                <w:rFonts w:ascii="Garamond" w:eastAsia="Times New Roman" w:hAnsi="Garamond" w:cs="Times New Roman"/>
                <w:sz w:val="20"/>
                <w:szCs w:val="20"/>
              </w:rPr>
              <w:t>A.W1.</w:t>
            </w:r>
          </w:p>
          <w:p w14:paraId="2E0A5D28" w14:textId="77777777" w:rsidR="007248A0" w:rsidRPr="00EA012A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3FC13220" w:rsidR="007248A0" w:rsidRPr="00343BE4" w:rsidRDefault="00EA012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</w:t>
            </w:r>
            <w:r w:rsidR="00A04F21"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jaśnia</w:t>
            </w:r>
            <w:r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A04F21" w:rsidRPr="00EA01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atomiczne podstawy badania przedmiot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1B6F988A" w:rsidR="007248A0" w:rsidRPr="00EA012A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A012A">
              <w:rPr>
                <w:rFonts w:ascii="Garamond" w:eastAsia="Times New Roman" w:hAnsi="Garamond" w:cs="Times New Roman"/>
                <w:sz w:val="20"/>
                <w:szCs w:val="20"/>
              </w:rPr>
              <w:t>A.U</w:t>
            </w:r>
            <w:r w:rsidR="00A04F21" w:rsidRPr="00EA012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Pr="00EA012A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57D27E94" w:rsidR="007248A0" w:rsidRPr="00343BE4" w:rsidRDefault="00174DD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Pr="00174D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174DD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74DDC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BB32E54" w:rsidR="007248A0" w:rsidRPr="00343BE4" w:rsidRDefault="00174DD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Pr="00174D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174DD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74DDC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32BD9FB3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04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0CF9C100" w:rsidR="007248A0" w:rsidRPr="00343BE4" w:rsidRDefault="00174DD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Pr="00174D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174DD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74DDC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08CFE8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04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F06A397" w:rsidR="007248A0" w:rsidRPr="00174DDC" w:rsidRDefault="003248B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4D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174D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174DDC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74DDC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346E9663" w:rsidR="00ED620C" w:rsidRPr="00C94DBC" w:rsidRDefault="00933A38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ini-OSCE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EA935C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1FB9C280" w:rsidR="007B75E6" w:rsidRPr="00C94DBC" w:rsidRDefault="00DE483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P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A25DD6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26E1A41D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19FD2EAD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3961A57B" w:rsidR="007B75E6" w:rsidRPr="00C94DBC" w:rsidRDefault="0032640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6FD004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322D96C1" w:rsidR="007B75E6" w:rsidRPr="00C94DBC" w:rsidRDefault="00DE48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D1538B6" w:rsidR="007B75E6" w:rsidRPr="00C94DBC" w:rsidRDefault="00DE48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3467632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D544B13" w:rsidR="007B75E6" w:rsidRPr="00C94DBC" w:rsidRDefault="00DE48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E2F767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3248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4A4A438F" w:rsidR="007B75E6" w:rsidRPr="00C94DBC" w:rsidRDefault="00933A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5FB96B0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2819B3D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674B9F17" w:rsidR="007B75E6" w:rsidRPr="00C94DBC" w:rsidRDefault="00DE48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EA012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EA01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56EB945E" w:rsidR="00F3789A" w:rsidRPr="007248A0" w:rsidRDefault="00A04F2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5933627A" w:rsidR="00A6090F" w:rsidRPr="00C94DBC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 własna</w:t>
            </w:r>
            <w:r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wiera treści poprawn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realizuje zadanie przy znacznym wsparciu prowadzącego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ęściowo spełnia wymagania formalne (oddany z opóźnieniem / z brakami technicznymi).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537BB2D5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 własn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wier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pra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reśc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pracuje w miarę samodzielnie, choć wymaga okresowej korekty.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łnia większość wymagań formalnych.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51D4062B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 własn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ejmuje istotne treśc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 większości samodzielnie realizuje zadanie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spełnia wymagania formalne i jest terminowy.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2A67CA20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 własn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est kompletn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oprawn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rytorycznie i dobrze ustrukturyzowan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pracuje samodzielnie, a wkład własny jest wyraźnie widoczny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jest starannie przygotowany pod względem formalnym i estetycznym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4ADEFEE1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</w:t>
            </w:r>
            <w:r w:rsidR="003264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a własna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różnia się wysokim poziomem merytoryczny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ykazuje pełną samodzielność i odpowiedzialność w realizacji zadan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spełnia wszystkie wymagania formalne, przygotowany estetycznie, terminowo.</w:t>
            </w:r>
          </w:p>
        </w:tc>
      </w:tr>
      <w:tr w:rsidR="00BB04D4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EA012A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EA012A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4CC74C77" w:rsidR="00F3789A" w:rsidRPr="007248A0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0AFF9712" w:rsidR="00BB04D4" w:rsidRPr="00C94DBC" w:rsidRDefault="0073046A" w:rsidP="0073046A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uczestniczy w zajęciach, ale wykazuje się niską aktywnością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częstych wskazówek prowadzącego, by wykonać zadan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fragmentaryczna, ograniczona do podstawowych treści; zdarza się popełnianie błędów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inimalnym stopniu przejawia odpowiedzialność za wykonywane zadania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ółpraca w zespole jest ograniczona i wymaga stałego wsparcia ze strony prowadzącego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uje zasady etyki zawodowej, ale zdarzają się uchybienia wymagające korekty.</w:t>
            </w:r>
          </w:p>
        </w:tc>
      </w:tr>
      <w:tr w:rsidR="00BB04D4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4F66EC2B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okazjonalnie włącza się w aktywność na zajęciach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dania wykonuje przy wsparciu prowadzącego, ale coraz częściej samodzielnie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obejmuje większość podstawowych treści, jednak bez szerszego rozumienia zależności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podejmuje próby odpowiedzialnego działania, choć zdarza się brak konsekwencji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ółpraca z zespołem jest możliwa, ale nie zawsze aktywna i konstruktywna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etyki są w większości respektowane, wymaga jednak okazjonalnych wskazówek.</w:t>
            </w:r>
          </w:p>
        </w:tc>
      </w:tr>
      <w:tr w:rsidR="00BB04D4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3ADF970F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dent uczestniczy aktywnie w ćwiczeniach, chętnie podejmuje się powierzonych zadań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samodzielnie wykonać zadania typowe, przy trudniejszych korzysta ze wskazówek prowadzącego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a wiedzę poprawną, obejmującą podstawowe i część treści bardziej szczegółowych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zazwyczaj przejawia odpowiedzialność za swoje działania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czestniczy w pracy zespołowej i przyczynia się do realizacji wspólnych celów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ępuje zgodnie z zasadami etyki zawodowej i prawidłowo reaguje na uwagi.</w:t>
            </w:r>
          </w:p>
        </w:tc>
      </w:tr>
      <w:tr w:rsidR="00BB04D4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26ED954C" w:rsidR="00BB04D4" w:rsidRPr="00C94DBC" w:rsidRDefault="0073046A" w:rsidP="0073046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dent jest aktywny i systematycznie zaangażowany w zajęc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inicjatywę w pracy zespołowej, potrafi wspierać innych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zadaniach łączy wiedzę teoretyczną z praktyką, analizuje i interpretuje wynik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 sposób konsekwentny i świadomy przejawia odpowiedzialność i troskę o dobro pacjenta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ymulowanego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zadania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ółpracuje aktywnie, inicjuje działania w zespole.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 zasad etyki i potrafi wskazać właściwe rozwiązania w sytuacjach problemowych.</w:t>
            </w:r>
          </w:p>
        </w:tc>
      </w:tr>
      <w:tr w:rsidR="00BB04D4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7248A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4AF" w14:textId="074CFDD2" w:rsidR="00BB20F2" w:rsidRPr="00BB20F2" w:rsidRDefault="0073046A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wyróżnia się wysoką aktywnością, inicjatywą i samodzielnością podczas zajęć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ażuje się w rozwiązywanie problemów, zadaje trafne pytania, proponuje własne rozwiązania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pełna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304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systematyzowana, z umiejętnością krytycznej analizy i zastosowania w praktyce klinicznej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udent w pełni świadomie i konsekwentnie działa odpowiedzialnie, przewidując konsekwencje swoich decyzji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B20F2"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liderem lub aktywnym członkiem zespołu, wspiera współpracowników i tworzy atmosferę współdziałania.</w:t>
            </w:r>
          </w:p>
          <w:p w14:paraId="43392D3C" w14:textId="760E2C41" w:rsidR="00BB04D4" w:rsidRPr="00C94DBC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20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oki poziom świadomości etycznej – samodzielnie identyfikuje dylematy etyczne i rozwiązuje je w sposób zgodny z wartościami zawodowymi.</w:t>
            </w:r>
          </w:p>
        </w:tc>
      </w:tr>
      <w:tr w:rsidR="00BB20F2" w:rsidRPr="00C94DBC" w14:paraId="0059FA3E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90D4" w14:textId="3B793D03" w:rsidR="00BB20F2" w:rsidRPr="007248A0" w:rsidRDefault="00BB20F2" w:rsidP="00BB2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7E" w14:textId="77777777" w:rsidR="00BB20F2" w:rsidRPr="00C94DBC" w:rsidRDefault="00BB20F2" w:rsidP="00BB20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BF" w14:textId="69DEA99F" w:rsidR="00BB20F2" w:rsidRPr="00BB20F2" w:rsidRDefault="00BB20F2" w:rsidP="00BB20F2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B20F2">
              <w:rPr>
                <w:rFonts w:ascii="Times New Roman" w:hAnsi="Times New Roman" w:cs="Times New Roman"/>
                <w:sz w:val="18"/>
                <w:szCs w:val="18"/>
              </w:rPr>
              <w:t>Wykazuje znajomość treści kształcenia z wiedzy i umiejętności praktycznych na poziomie 61%-68%</w:t>
            </w:r>
            <w:r w:rsidR="0073046A">
              <w:rPr>
                <w:rFonts w:ascii="Times New Roman" w:hAnsi="Times New Roman" w:cs="Times New Roman"/>
                <w:sz w:val="18"/>
                <w:szCs w:val="18"/>
              </w:rPr>
              <w:t xml:space="preserve"> podczas OSCE</w:t>
            </w:r>
          </w:p>
        </w:tc>
      </w:tr>
      <w:tr w:rsidR="00BB20F2" w:rsidRPr="00C94DBC" w14:paraId="22BC9B3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450" w14:textId="77777777" w:rsidR="00BB20F2" w:rsidRPr="00C94DBC" w:rsidRDefault="00BB20F2" w:rsidP="00BB20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5D8" w14:textId="77777777" w:rsidR="00BB20F2" w:rsidRPr="00C94DBC" w:rsidRDefault="00BB20F2" w:rsidP="00BB20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44D" w14:textId="4BB985F4" w:rsidR="00BB20F2" w:rsidRPr="00BB20F2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B20F2">
              <w:rPr>
                <w:rFonts w:ascii="Times New Roman" w:hAnsi="Times New Roman" w:cs="Times New Roman"/>
                <w:sz w:val="18"/>
                <w:szCs w:val="18"/>
              </w:rPr>
              <w:t>Wykazuje znajomość treści kształcenia z wiedzy i umiejętności praktycznych na poziomie 69%-76%</w:t>
            </w:r>
            <w:r w:rsidR="0073046A">
              <w:rPr>
                <w:rFonts w:ascii="Times New Roman" w:hAnsi="Times New Roman" w:cs="Times New Roman"/>
                <w:sz w:val="18"/>
                <w:szCs w:val="18"/>
              </w:rPr>
              <w:t xml:space="preserve"> podczas OSCE</w:t>
            </w:r>
          </w:p>
        </w:tc>
      </w:tr>
      <w:tr w:rsidR="00BB20F2" w:rsidRPr="00C94DBC" w14:paraId="07939EB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9A4" w14:textId="77777777" w:rsidR="00BB20F2" w:rsidRPr="00C94DBC" w:rsidRDefault="00BB20F2" w:rsidP="00BB20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75" w14:textId="77777777" w:rsidR="00BB20F2" w:rsidRPr="00C94DBC" w:rsidRDefault="00BB20F2" w:rsidP="00BB20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164" w14:textId="40DA7A62" w:rsidR="00BB20F2" w:rsidRPr="00BB20F2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B20F2">
              <w:rPr>
                <w:rFonts w:ascii="Times New Roman" w:hAnsi="Times New Roman" w:cs="Times New Roman"/>
                <w:sz w:val="18"/>
                <w:szCs w:val="18"/>
              </w:rPr>
              <w:t>Wykazuje znajomość treści kształcenia z wiedzy i umiejętności praktycznych na poziomie 77%-84%</w:t>
            </w:r>
            <w:r w:rsidR="0073046A">
              <w:rPr>
                <w:rFonts w:ascii="Times New Roman" w:hAnsi="Times New Roman" w:cs="Times New Roman"/>
                <w:sz w:val="18"/>
                <w:szCs w:val="18"/>
              </w:rPr>
              <w:t xml:space="preserve"> podczas OSCE</w:t>
            </w:r>
          </w:p>
        </w:tc>
      </w:tr>
      <w:tr w:rsidR="00BB20F2" w:rsidRPr="00C94DBC" w14:paraId="2FA750A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5660" w14:textId="77777777" w:rsidR="00BB20F2" w:rsidRPr="00C94DBC" w:rsidRDefault="00BB20F2" w:rsidP="00BB20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BCC" w14:textId="77777777" w:rsidR="00BB20F2" w:rsidRPr="00C94DBC" w:rsidRDefault="00BB20F2" w:rsidP="00BB20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2AB" w14:textId="0BD38F2C" w:rsidR="00BB20F2" w:rsidRPr="00BB20F2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B20F2">
              <w:rPr>
                <w:rFonts w:ascii="Times New Roman" w:hAnsi="Times New Roman" w:cs="Times New Roman"/>
                <w:sz w:val="18"/>
                <w:szCs w:val="18"/>
              </w:rPr>
              <w:t>Wykazuje znajomość treści kształcenia z wiedzy i umiejętności praktycznych na poziomie 85%-92%</w:t>
            </w:r>
            <w:r w:rsidR="0073046A">
              <w:rPr>
                <w:rFonts w:ascii="Times New Roman" w:hAnsi="Times New Roman" w:cs="Times New Roman"/>
                <w:sz w:val="18"/>
                <w:szCs w:val="18"/>
              </w:rPr>
              <w:t xml:space="preserve"> podczas OSCE</w:t>
            </w:r>
          </w:p>
        </w:tc>
      </w:tr>
      <w:tr w:rsidR="00BB20F2" w:rsidRPr="00C94DBC" w14:paraId="3CDBD755" w14:textId="77777777" w:rsidTr="007248A0">
        <w:trPr>
          <w:gridAfter w:val="1"/>
          <w:wAfter w:w="7" w:type="dxa"/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BB20F2" w:rsidRPr="00C94DBC" w:rsidRDefault="00BB20F2" w:rsidP="00BB20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BB20F2" w:rsidRPr="00C94DBC" w:rsidRDefault="00BB20F2" w:rsidP="00BB20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B18" w14:textId="01CAB19B" w:rsidR="00BB20F2" w:rsidRPr="00BB20F2" w:rsidRDefault="00BB20F2" w:rsidP="00BB20F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BB20F2">
              <w:rPr>
                <w:rFonts w:ascii="Times New Roman" w:hAnsi="Times New Roman" w:cs="Times New Roman"/>
                <w:sz w:val="18"/>
                <w:szCs w:val="18"/>
              </w:rPr>
              <w:t>Wykazuje znajomość treści kształcenia z wiedzy i umiejętności praktycznych na poziomie 93%-100%</w:t>
            </w:r>
            <w:r w:rsidR="0073046A">
              <w:rPr>
                <w:rFonts w:ascii="Times New Roman" w:hAnsi="Times New Roman" w:cs="Times New Roman"/>
                <w:sz w:val="18"/>
                <w:szCs w:val="18"/>
              </w:rPr>
              <w:t xml:space="preserve"> podczas OSCE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DA7D058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4ADF9330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3AEC8EF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766CA98C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489A675B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A6DD4E0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5738CAD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CE8A071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5F20EF3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603AE27F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9A66EC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0F4AAF9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6AFEFA9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3215A6A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E100976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847E036" w:rsidR="007248A0" w:rsidRPr="00EA012A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01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6F07B700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4250EA29" w:rsidR="007248A0" w:rsidRPr="00EA012A" w:rsidRDefault="00A04F2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A012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DE733A" w16cex:dateUtc="2025-10-11T18:50:00Z"/>
  <w16cex:commentExtensible w16cex:durableId="7DBEB419" w16cex:dateUtc="2025-10-11T1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1888" w14:textId="77777777" w:rsidR="006256E8" w:rsidRDefault="006256E8">
      <w:r>
        <w:separator/>
      </w:r>
    </w:p>
  </w:endnote>
  <w:endnote w:type="continuationSeparator" w:id="0">
    <w:p w14:paraId="5DAE5BFC" w14:textId="77777777" w:rsidR="006256E8" w:rsidRDefault="0062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4660" w14:textId="77777777" w:rsidR="006256E8" w:rsidRDefault="006256E8"/>
  </w:footnote>
  <w:footnote w:type="continuationSeparator" w:id="0">
    <w:p w14:paraId="5ED734F9" w14:textId="77777777" w:rsidR="006256E8" w:rsidRDefault="00625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02344"/>
    <w:multiLevelType w:val="hybridMultilevel"/>
    <w:tmpl w:val="FB966210"/>
    <w:lvl w:ilvl="0" w:tplc="57C4851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CF2853"/>
    <w:multiLevelType w:val="hybridMultilevel"/>
    <w:tmpl w:val="972A8ED8"/>
    <w:lvl w:ilvl="0" w:tplc="632E6E74">
      <w:start w:val="1"/>
      <w:numFmt w:val="decimal"/>
      <w:lvlText w:val="%1."/>
      <w:lvlJc w:val="left"/>
      <w:pPr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D8B"/>
    <w:rsid w:val="0003485D"/>
    <w:rsid w:val="00043C38"/>
    <w:rsid w:val="0005418B"/>
    <w:rsid w:val="00054E8C"/>
    <w:rsid w:val="00060AD9"/>
    <w:rsid w:val="00061F25"/>
    <w:rsid w:val="00062D39"/>
    <w:rsid w:val="0008454A"/>
    <w:rsid w:val="00085B52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74DDC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453D"/>
    <w:rsid w:val="002559BB"/>
    <w:rsid w:val="0026398C"/>
    <w:rsid w:val="002658A4"/>
    <w:rsid w:val="00271CEE"/>
    <w:rsid w:val="00282DC0"/>
    <w:rsid w:val="00282F37"/>
    <w:rsid w:val="002833B9"/>
    <w:rsid w:val="00283E57"/>
    <w:rsid w:val="00295BD2"/>
    <w:rsid w:val="002B6ED8"/>
    <w:rsid w:val="002D1675"/>
    <w:rsid w:val="002D2917"/>
    <w:rsid w:val="002E3DFB"/>
    <w:rsid w:val="002F5F1C"/>
    <w:rsid w:val="00301365"/>
    <w:rsid w:val="00303338"/>
    <w:rsid w:val="00304D7D"/>
    <w:rsid w:val="003207B9"/>
    <w:rsid w:val="003248B8"/>
    <w:rsid w:val="0032640E"/>
    <w:rsid w:val="00343BE4"/>
    <w:rsid w:val="0035200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65F97"/>
    <w:rsid w:val="00467EEB"/>
    <w:rsid w:val="00472AF0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6266D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56E8"/>
    <w:rsid w:val="00653368"/>
    <w:rsid w:val="0066006C"/>
    <w:rsid w:val="0066524E"/>
    <w:rsid w:val="006801EB"/>
    <w:rsid w:val="00683581"/>
    <w:rsid w:val="006A4056"/>
    <w:rsid w:val="006A4183"/>
    <w:rsid w:val="006B0A9A"/>
    <w:rsid w:val="006C7E19"/>
    <w:rsid w:val="006E15D8"/>
    <w:rsid w:val="007034A2"/>
    <w:rsid w:val="007038AA"/>
    <w:rsid w:val="00706672"/>
    <w:rsid w:val="00711C11"/>
    <w:rsid w:val="007248A0"/>
    <w:rsid w:val="0073046A"/>
    <w:rsid w:val="00742D43"/>
    <w:rsid w:val="00757306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4F86"/>
    <w:rsid w:val="00826CDB"/>
    <w:rsid w:val="00832ACF"/>
    <w:rsid w:val="00836D82"/>
    <w:rsid w:val="00841D4C"/>
    <w:rsid w:val="00845406"/>
    <w:rsid w:val="00851598"/>
    <w:rsid w:val="00852D5F"/>
    <w:rsid w:val="00861A15"/>
    <w:rsid w:val="00866745"/>
    <w:rsid w:val="00891FE1"/>
    <w:rsid w:val="00894013"/>
    <w:rsid w:val="008A7F09"/>
    <w:rsid w:val="008B2A26"/>
    <w:rsid w:val="008B3494"/>
    <w:rsid w:val="008B358D"/>
    <w:rsid w:val="008B49C7"/>
    <w:rsid w:val="008B531D"/>
    <w:rsid w:val="008C1C6F"/>
    <w:rsid w:val="008C1E39"/>
    <w:rsid w:val="008C73F6"/>
    <w:rsid w:val="008D7AC0"/>
    <w:rsid w:val="008E6A11"/>
    <w:rsid w:val="008F425E"/>
    <w:rsid w:val="008F5C73"/>
    <w:rsid w:val="00902BA2"/>
    <w:rsid w:val="00911266"/>
    <w:rsid w:val="00917D51"/>
    <w:rsid w:val="00922D6B"/>
    <w:rsid w:val="00933A38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4F21"/>
    <w:rsid w:val="00A055D6"/>
    <w:rsid w:val="00A178E0"/>
    <w:rsid w:val="00A24D15"/>
    <w:rsid w:val="00A33FFD"/>
    <w:rsid w:val="00A37843"/>
    <w:rsid w:val="00A40BE3"/>
    <w:rsid w:val="00A42DBC"/>
    <w:rsid w:val="00A6090F"/>
    <w:rsid w:val="00A64C2C"/>
    <w:rsid w:val="00A869C4"/>
    <w:rsid w:val="00A931A6"/>
    <w:rsid w:val="00AB23EA"/>
    <w:rsid w:val="00AB4289"/>
    <w:rsid w:val="00AC184D"/>
    <w:rsid w:val="00AC2BB3"/>
    <w:rsid w:val="00AC5C34"/>
    <w:rsid w:val="00AC6A2E"/>
    <w:rsid w:val="00AF3DA0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6B75"/>
    <w:rsid w:val="00B97C40"/>
    <w:rsid w:val="00BA1DD8"/>
    <w:rsid w:val="00BA3FAB"/>
    <w:rsid w:val="00BA4931"/>
    <w:rsid w:val="00BA5323"/>
    <w:rsid w:val="00BB04D4"/>
    <w:rsid w:val="00BB1BF4"/>
    <w:rsid w:val="00BB20F2"/>
    <w:rsid w:val="00BB3496"/>
    <w:rsid w:val="00BB6931"/>
    <w:rsid w:val="00BD5714"/>
    <w:rsid w:val="00BF4C97"/>
    <w:rsid w:val="00C10EEE"/>
    <w:rsid w:val="00C257E0"/>
    <w:rsid w:val="00C4393C"/>
    <w:rsid w:val="00C44D99"/>
    <w:rsid w:val="00C51BC2"/>
    <w:rsid w:val="00C55768"/>
    <w:rsid w:val="00C63F2E"/>
    <w:rsid w:val="00C65B8A"/>
    <w:rsid w:val="00C73E70"/>
    <w:rsid w:val="00C94DBC"/>
    <w:rsid w:val="00C962BF"/>
    <w:rsid w:val="00C97990"/>
    <w:rsid w:val="00CB46FA"/>
    <w:rsid w:val="00CB5077"/>
    <w:rsid w:val="00CC08BC"/>
    <w:rsid w:val="00CD5050"/>
    <w:rsid w:val="00CE7F64"/>
    <w:rsid w:val="00CF27C6"/>
    <w:rsid w:val="00D034E2"/>
    <w:rsid w:val="00D043E7"/>
    <w:rsid w:val="00D42CEB"/>
    <w:rsid w:val="00D47EC6"/>
    <w:rsid w:val="00D5308A"/>
    <w:rsid w:val="00D6440C"/>
    <w:rsid w:val="00D67467"/>
    <w:rsid w:val="00D82F67"/>
    <w:rsid w:val="00D85301"/>
    <w:rsid w:val="00D9346F"/>
    <w:rsid w:val="00DA5E27"/>
    <w:rsid w:val="00DD67B6"/>
    <w:rsid w:val="00DE3813"/>
    <w:rsid w:val="00DE483E"/>
    <w:rsid w:val="00DE640D"/>
    <w:rsid w:val="00DE640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012A"/>
    <w:rsid w:val="00EB24C1"/>
    <w:rsid w:val="00EC5FF3"/>
    <w:rsid w:val="00ED2415"/>
    <w:rsid w:val="00ED620C"/>
    <w:rsid w:val="00EF01B4"/>
    <w:rsid w:val="00F0158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20B6"/>
    <w:rsid w:val="00FC2307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D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BA9-955A-4C76-930E-4D89F4C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8</cp:revision>
  <cp:lastPrinted>2020-01-27T12:37:00Z</cp:lastPrinted>
  <dcterms:created xsi:type="dcterms:W3CDTF">2025-11-19T13:16:00Z</dcterms:created>
  <dcterms:modified xsi:type="dcterms:W3CDTF">2025-11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